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 w:rsidR="009520FD">
        <w:rPr>
          <w:rFonts w:ascii="Times New Roman" w:hAnsi="Times New Roman"/>
          <w:sz w:val="24"/>
          <w:szCs w:val="24"/>
        </w:rPr>
        <w:t xml:space="preserve">Универсал </w:t>
      </w:r>
      <w:proofErr w:type="spellStart"/>
      <w:proofErr w:type="gramStart"/>
      <w:r w:rsidR="009520FD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="009520FD">
        <w:rPr>
          <w:rFonts w:ascii="Times New Roman" w:hAnsi="Times New Roman"/>
          <w:sz w:val="24"/>
          <w:szCs w:val="24"/>
        </w:rPr>
        <w:t>» БИН 0607400052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B65F5E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B65F5E" w:rsidRPr="00B65F5E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Теф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540023476</w:t>
      </w:r>
    </w:p>
    <w:p w:rsidR="00424BAF" w:rsidRPr="00456392" w:rsidRDefault="00B65F5E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СТ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440001669</w:t>
      </w:r>
    </w:p>
    <w:p w:rsidR="00456392" w:rsidRPr="00456392" w:rsidRDefault="00456392" w:rsidP="00456392">
      <w:pPr>
        <w:jc w:val="both"/>
        <w:rPr>
          <w:rFonts w:ascii="Times New Roman" w:hAnsi="Times New Roman"/>
          <w:sz w:val="24"/>
          <w:szCs w:val="24"/>
        </w:rPr>
      </w:pPr>
    </w:p>
    <w:p w:rsidR="00456392" w:rsidRPr="00521030" w:rsidRDefault="00456392" w:rsidP="00456392">
      <w:pPr>
        <w:jc w:val="both"/>
        <w:rPr>
          <w:rStyle w:val="a3"/>
          <w:rFonts w:ascii="Times New Roman" w:hAnsi="Times New Roman"/>
          <w:bCs w:val="0"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Default="00456392" w:rsidP="00456392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p w:rsidR="00456392" w:rsidRPr="00B65F5E" w:rsidRDefault="00456392" w:rsidP="00456392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8758" w:type="dxa"/>
        <w:tblInd w:w="93" w:type="dxa"/>
        <w:tblLook w:val="04A0"/>
      </w:tblPr>
      <w:tblGrid>
        <w:gridCol w:w="723"/>
        <w:gridCol w:w="5388"/>
        <w:gridCol w:w="950"/>
        <w:gridCol w:w="656"/>
        <w:gridCol w:w="1041"/>
      </w:tblGrid>
      <w:tr w:rsidR="00456392" w:rsidRPr="00011637" w:rsidTr="00852B53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6392" w:rsidRPr="00011637" w:rsidRDefault="00456392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6392" w:rsidRPr="00011637" w:rsidRDefault="00456392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6392" w:rsidRPr="00011637" w:rsidRDefault="00456392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392" w:rsidRPr="00011637" w:rsidRDefault="00456392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анатомический общего назначения ПА 150*2,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</w:tr>
      <w:tr w:rsidR="00456392" w:rsidRPr="00011637" w:rsidTr="00852B53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анатомический общего назначения ПА 200*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</w:t>
            </w:r>
          </w:p>
        </w:tc>
      </w:tr>
      <w:tr w:rsidR="00456392" w:rsidRPr="00011637" w:rsidTr="00852B53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хирургический общего назначения ПХ 150*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2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хирургический общего назначения ПХ 200*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прямые с двумя острыми концами  140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5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глазные  для снятия швов  прямые 110 мм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456392" w:rsidRPr="00011637" w:rsidTr="00852B5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для разрезания повязок, с пуговкой, горизонтально-изогнутые 185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0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аспирационный с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контр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аспирационный с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контр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 260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Лоток почкообразный 260*160*32 нерж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</w:tr>
      <w:tr w:rsidR="00456392" w:rsidRPr="00011637" w:rsidTr="00852B53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онна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лая с фильтром КСКФ-</w:t>
            </w: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0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для сбора мочи стерильный одноразовы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456392" w:rsidRPr="00011637" w:rsidTr="00852B5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е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х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вый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дноразовый стерильный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85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456392" w:rsidRPr="00011637" w:rsidTr="00852B5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настольные процедурные  со звуковым сигналом ПЧ-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</w:t>
            </w:r>
          </w:p>
        </w:tc>
      </w:tr>
      <w:tr w:rsidR="00456392" w:rsidRPr="00011637" w:rsidTr="00852B5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 xml:space="preserve">Бумага для встроенного термографического принтера к аудиометру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Piano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 xml:space="preserve"> 112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</w:tr>
      <w:tr w:rsidR="00456392" w:rsidRPr="00011637" w:rsidTr="00852B5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CH/FR 20 5 мм-6,9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852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2,5-3,5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3,5-4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4-5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456392" w:rsidRPr="00011637" w:rsidTr="00852B5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5-8 м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</w:tr>
      <w:tr w:rsidR="00456392" w:rsidRPr="00011637" w:rsidTr="00852B53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М FOB экспресс-тест для качественного определения скрытой крови в кале с принадлежностя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456392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392" w:rsidRPr="00011637" w:rsidRDefault="00852B5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</w:tr>
    </w:tbl>
    <w:p w:rsidR="00214F75" w:rsidRDefault="00214F75">
      <w:pPr>
        <w:rPr>
          <w:rFonts w:ascii="Times New Roman" w:hAnsi="Times New Roman" w:cs="Times New Roman"/>
          <w:sz w:val="24"/>
          <w:szCs w:val="24"/>
        </w:rPr>
      </w:pPr>
    </w:p>
    <w:p w:rsidR="00852B53" w:rsidRDefault="00852B53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Default="00214F75" w:rsidP="00214F75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852B53">
        <w:rPr>
          <w:rStyle w:val="a3"/>
          <w:rFonts w:ascii="Times New Roman" w:hAnsi="Times New Roman" w:cs="Times New Roman"/>
          <w:b w:val="0"/>
        </w:rPr>
        <w:t>3973550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852B53">
        <w:rPr>
          <w:rStyle w:val="a3"/>
          <w:rFonts w:ascii="Times New Roman" w:hAnsi="Times New Roman" w:cs="Times New Roman"/>
          <w:b w:val="0"/>
        </w:rPr>
        <w:t xml:space="preserve">Три миллиона </w:t>
      </w:r>
      <w:r w:rsidR="00BC7707">
        <w:rPr>
          <w:rStyle w:val="a3"/>
          <w:rFonts w:ascii="Times New Roman" w:hAnsi="Times New Roman" w:cs="Times New Roman"/>
          <w:b w:val="0"/>
        </w:rPr>
        <w:t>девятьсот семьдесят три тысячи пятьсот пятьдесят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2. Краткое описание и цена закупаемых товаров:</w:t>
      </w:r>
    </w:p>
    <w:p w:rsidR="00BC7707" w:rsidRPr="00B65F5E" w:rsidRDefault="00BC7707" w:rsidP="00BC7707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8758" w:type="dxa"/>
        <w:tblInd w:w="93" w:type="dxa"/>
        <w:tblLook w:val="04A0"/>
      </w:tblPr>
      <w:tblGrid>
        <w:gridCol w:w="723"/>
        <w:gridCol w:w="5388"/>
        <w:gridCol w:w="950"/>
        <w:gridCol w:w="656"/>
        <w:gridCol w:w="1041"/>
      </w:tblGrid>
      <w:tr w:rsidR="00BC7707" w:rsidRPr="00011637" w:rsidTr="009B5DF0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011637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011637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B53224" w:rsidRPr="00011637" w:rsidTr="009B5DF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011637" w:rsidRDefault="00B53224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 электронный цифровой для измерения температуры те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</w:tr>
      <w:tr w:rsidR="00B53224" w:rsidRPr="00011637" w:rsidTr="00A06C6C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011637" w:rsidRDefault="00B53224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ка индикаторная для качественного определения алкоголя в слюне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B53224" w:rsidRPr="00011637" w:rsidTr="00851AA4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011637" w:rsidRDefault="00B53224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полосы</w:t>
            </w:r>
            <w:proofErr w:type="spellEnd"/>
            <w:proofErr w:type="gramEnd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глюкозы в крови на прибор </w:t>
            </w:r>
            <w:proofErr w:type="spellStart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trend</w:t>
            </w:r>
            <w:proofErr w:type="spellEnd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24" w:rsidRPr="00B53224" w:rsidRDefault="00B53224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</w:t>
            </w:r>
          </w:p>
        </w:tc>
      </w:tr>
    </w:tbl>
    <w:p w:rsidR="00BC7707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B53224" w:rsidRDefault="00B53224" w:rsidP="00BC770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BC7707" w:rsidRDefault="00BC7707" w:rsidP="00BC770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B53224">
        <w:rPr>
          <w:rStyle w:val="a3"/>
          <w:rFonts w:ascii="Times New Roman" w:hAnsi="Times New Roman" w:cs="Times New Roman"/>
          <w:b w:val="0"/>
        </w:rPr>
        <w:t xml:space="preserve">462200 </w:t>
      </w:r>
      <w:r>
        <w:rPr>
          <w:rStyle w:val="a3"/>
          <w:rFonts w:ascii="Times New Roman" w:hAnsi="Times New Roman" w:cs="Times New Roman"/>
          <w:b w:val="0"/>
        </w:rPr>
        <w:t xml:space="preserve"> (</w:t>
      </w:r>
      <w:r w:rsidR="00B53224">
        <w:rPr>
          <w:rStyle w:val="a3"/>
          <w:rFonts w:ascii="Times New Roman" w:hAnsi="Times New Roman" w:cs="Times New Roman"/>
          <w:b w:val="0"/>
        </w:rPr>
        <w:t>Четыреста шестьдесят две тысячи двести</w:t>
      </w:r>
      <w:r>
        <w:rPr>
          <w:rStyle w:val="a3"/>
          <w:rFonts w:ascii="Times New Roman" w:hAnsi="Times New Roman" w:cs="Times New Roman"/>
          <w:b w:val="0"/>
        </w:rPr>
        <w:t>) тенге.</w:t>
      </w: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8934" w:type="dxa"/>
        <w:tblInd w:w="93" w:type="dxa"/>
        <w:tblLook w:val="04A0"/>
      </w:tblPr>
      <w:tblGrid>
        <w:gridCol w:w="769"/>
        <w:gridCol w:w="5337"/>
        <w:gridCol w:w="1016"/>
        <w:gridCol w:w="816"/>
        <w:gridCol w:w="996"/>
      </w:tblGrid>
      <w:tr w:rsidR="00EB5093" w:rsidRPr="00A34312" w:rsidTr="009B5DF0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093" w:rsidRPr="00A34312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EB5093" w:rsidRPr="00A34312" w:rsidTr="009B5DF0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93" w:rsidRPr="00A34312" w:rsidRDefault="00EB5093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93" w:rsidRPr="00EB5093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рямые тупоконечные160 м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93" w:rsidRPr="00EB5093" w:rsidRDefault="00EB5093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093" w:rsidRPr="00EB5093" w:rsidRDefault="00EB509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93" w:rsidRPr="00EB5093" w:rsidRDefault="00EB5093" w:rsidP="009B5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</w:tbl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</w:p>
    <w:p w:rsidR="00EB5093" w:rsidRDefault="00EB5093" w:rsidP="00EB5093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3</w:t>
      </w:r>
      <w:r w:rsidRPr="00A44E50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</w:rPr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</w:p>
    <w:p w:rsidR="00214F75" w:rsidRPr="00EB5093" w:rsidRDefault="00EB5093">
      <w:pPr>
        <w:rPr>
          <w:rFonts w:ascii="Times New Roman" w:hAnsi="Times New Roman" w:cs="Times New Roman"/>
          <w:bCs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>: 105000 (Сто пять тысяч) тенге.</w:t>
      </w: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lastRenderedPageBreak/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571A2"/>
    <w:rsid w:val="001120B9"/>
    <w:rsid w:val="00131CC0"/>
    <w:rsid w:val="001F3CB3"/>
    <w:rsid w:val="00201CCB"/>
    <w:rsid w:val="002075F5"/>
    <w:rsid w:val="00214F75"/>
    <w:rsid w:val="00241BDD"/>
    <w:rsid w:val="002737DE"/>
    <w:rsid w:val="00290511"/>
    <w:rsid w:val="002B3B57"/>
    <w:rsid w:val="002E1B09"/>
    <w:rsid w:val="00392D15"/>
    <w:rsid w:val="00424BAF"/>
    <w:rsid w:val="00456392"/>
    <w:rsid w:val="00476FC9"/>
    <w:rsid w:val="00501FC0"/>
    <w:rsid w:val="00516EF4"/>
    <w:rsid w:val="005903F4"/>
    <w:rsid w:val="00602305"/>
    <w:rsid w:val="00606026"/>
    <w:rsid w:val="0065393D"/>
    <w:rsid w:val="006665FE"/>
    <w:rsid w:val="00702D0B"/>
    <w:rsid w:val="00735A21"/>
    <w:rsid w:val="00736753"/>
    <w:rsid w:val="007879BD"/>
    <w:rsid w:val="00852B53"/>
    <w:rsid w:val="00895E2A"/>
    <w:rsid w:val="008F2A0E"/>
    <w:rsid w:val="009103FD"/>
    <w:rsid w:val="009520FD"/>
    <w:rsid w:val="00973523"/>
    <w:rsid w:val="00981F6B"/>
    <w:rsid w:val="00996D1D"/>
    <w:rsid w:val="009A3120"/>
    <w:rsid w:val="009F02A6"/>
    <w:rsid w:val="00A01640"/>
    <w:rsid w:val="00B4580B"/>
    <w:rsid w:val="00B53224"/>
    <w:rsid w:val="00B65F5E"/>
    <w:rsid w:val="00BC7707"/>
    <w:rsid w:val="00C25ECA"/>
    <w:rsid w:val="00C37E5D"/>
    <w:rsid w:val="00C40E86"/>
    <w:rsid w:val="00D27945"/>
    <w:rsid w:val="00D4290B"/>
    <w:rsid w:val="00D46A5E"/>
    <w:rsid w:val="00D65640"/>
    <w:rsid w:val="00D72A68"/>
    <w:rsid w:val="00DC0A42"/>
    <w:rsid w:val="00DC3177"/>
    <w:rsid w:val="00DD6C4B"/>
    <w:rsid w:val="00DE468D"/>
    <w:rsid w:val="00EB5093"/>
    <w:rsid w:val="00ED067F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4</cp:revision>
  <dcterms:created xsi:type="dcterms:W3CDTF">2017-08-18T04:16:00Z</dcterms:created>
  <dcterms:modified xsi:type="dcterms:W3CDTF">2017-08-18T05:18:00Z</dcterms:modified>
</cp:coreProperties>
</file>